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583135A0" w:rsidR="000B2623" w:rsidRDefault="000B2623" w:rsidP="00435F77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F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13C3" w14:textId="77777777" w:rsidR="00EA03ED" w:rsidRPr="00EA03ED" w:rsidRDefault="00EA03ED" w:rsidP="00435F77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8E3CE0D" w14:textId="6EAAAEF9" w:rsidR="000A29CF" w:rsidRPr="00435F77" w:rsidRDefault="000A29CF" w:rsidP="00435F7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F77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250771D5" w14:textId="362F8B0A" w:rsidR="000D6C6B" w:rsidRPr="00435F77" w:rsidRDefault="000D6C6B" w:rsidP="00435F7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F77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  <w:r w:rsidR="002D692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6601E" w:rsidRPr="00435F77">
        <w:rPr>
          <w:rFonts w:ascii="Times New Roman" w:hAnsi="Times New Roman" w:cs="Times New Roman"/>
          <w:b/>
          <w:sz w:val="24"/>
          <w:szCs w:val="24"/>
        </w:rPr>
        <w:t>Геопространственная</w:t>
      </w:r>
      <w:proofErr w:type="spellEnd"/>
      <w:r w:rsidR="00D6601E" w:rsidRPr="00435F77">
        <w:rPr>
          <w:rFonts w:ascii="Times New Roman" w:hAnsi="Times New Roman" w:cs="Times New Roman"/>
          <w:b/>
          <w:sz w:val="24"/>
          <w:szCs w:val="24"/>
        </w:rPr>
        <w:t xml:space="preserve"> цифровая инженерия</w:t>
      </w:r>
      <w:r w:rsidR="002D692B">
        <w:rPr>
          <w:rFonts w:ascii="Times New Roman" w:hAnsi="Times New Roman" w:cs="Times New Roman"/>
          <w:b/>
          <w:sz w:val="24"/>
          <w:szCs w:val="24"/>
        </w:rPr>
        <w:t>»</w:t>
      </w:r>
    </w:p>
    <w:p w14:paraId="4513C399" w14:textId="52461906" w:rsidR="000B2623" w:rsidRPr="00435F77" w:rsidRDefault="00DA6615" w:rsidP="00435F7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F77">
        <w:rPr>
          <w:rFonts w:ascii="Times New Roman" w:hAnsi="Times New Roman" w:cs="Times New Roman"/>
          <w:b/>
          <w:sz w:val="24"/>
          <w:szCs w:val="24"/>
        </w:rPr>
        <w:t>Финала</w:t>
      </w:r>
      <w:r w:rsidR="000D6C6B" w:rsidRPr="00435F77">
        <w:rPr>
          <w:rFonts w:ascii="Times New Roman" w:hAnsi="Times New Roman" w:cs="Times New Roman"/>
          <w:b/>
          <w:sz w:val="24"/>
          <w:szCs w:val="24"/>
        </w:rPr>
        <w:t xml:space="preserve"> Чемпионата по профессиональному мастерству «Профессионалы»</w:t>
      </w:r>
      <w:r w:rsidR="00435F77">
        <w:rPr>
          <w:rFonts w:ascii="Times New Roman" w:hAnsi="Times New Roman" w:cs="Times New Roman"/>
          <w:b/>
          <w:sz w:val="24"/>
          <w:szCs w:val="24"/>
        </w:rPr>
        <w:t xml:space="preserve"> 2025 г</w:t>
      </w:r>
    </w:p>
    <w:p w14:paraId="27939BAD" w14:textId="663AEB32" w:rsidR="000B2623" w:rsidRDefault="00DA6615" w:rsidP="00435F7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F77">
        <w:rPr>
          <w:rFonts w:ascii="Times New Roman" w:hAnsi="Times New Roman" w:cs="Times New Roman"/>
          <w:b/>
          <w:sz w:val="24"/>
          <w:szCs w:val="24"/>
        </w:rPr>
        <w:t>г.</w:t>
      </w:r>
      <w:r w:rsidR="00C32BBA" w:rsidRPr="00435F77">
        <w:rPr>
          <w:rFonts w:ascii="Times New Roman" w:hAnsi="Times New Roman" w:cs="Times New Roman"/>
          <w:b/>
          <w:sz w:val="24"/>
          <w:szCs w:val="24"/>
        </w:rPr>
        <w:t xml:space="preserve"> Санкт-Петербург</w:t>
      </w:r>
    </w:p>
    <w:p w14:paraId="7D5DCC34" w14:textId="77777777" w:rsidR="00435F77" w:rsidRPr="00435F77" w:rsidRDefault="00435F77" w:rsidP="00435F7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435F77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435F77" w:rsidRDefault="000A29CF" w:rsidP="00435F7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5F77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435F77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435F77" w:rsidRDefault="00EA082D" w:rsidP="00435F7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435F77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E04BA24" w:rsidR="000A29CF" w:rsidRPr="00435F77" w:rsidRDefault="00335C5A" w:rsidP="00435F7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2</w:t>
            </w:r>
            <w:r w:rsidR="00C32BBA" w:rsidRPr="00435F77">
              <w:rPr>
                <w:sz w:val="24"/>
                <w:szCs w:val="24"/>
              </w:rPr>
              <w:t>9.11</w:t>
            </w:r>
            <w:r w:rsidR="00751B6F" w:rsidRPr="00435F77">
              <w:rPr>
                <w:sz w:val="24"/>
                <w:szCs w:val="24"/>
              </w:rPr>
              <w:t xml:space="preserve"> – </w:t>
            </w:r>
            <w:r w:rsidR="00C32BBA" w:rsidRPr="00435F77">
              <w:rPr>
                <w:sz w:val="24"/>
                <w:szCs w:val="24"/>
              </w:rPr>
              <w:t>04.12.</w:t>
            </w:r>
            <w:r w:rsidRPr="00435F77">
              <w:rPr>
                <w:sz w:val="24"/>
                <w:szCs w:val="24"/>
              </w:rPr>
              <w:t>2025</w:t>
            </w:r>
          </w:p>
        </w:tc>
      </w:tr>
      <w:tr w:rsidR="000A29CF" w:rsidRPr="00435F77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435F77" w:rsidRDefault="000A29CF" w:rsidP="00435F7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435F77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C2DD18E" w:rsidR="00DA6615" w:rsidRPr="00435F77" w:rsidRDefault="00C32BBA" w:rsidP="00435F77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435F77">
              <w:rPr>
                <w:sz w:val="24"/>
                <w:szCs w:val="24"/>
              </w:rPr>
              <w:t>Конгрессно</w:t>
            </w:r>
            <w:proofErr w:type="spellEnd"/>
            <w:r w:rsidRPr="00435F77">
              <w:rPr>
                <w:sz w:val="24"/>
                <w:szCs w:val="24"/>
              </w:rPr>
              <w:t>-выставочный центр «</w:t>
            </w:r>
            <w:proofErr w:type="spellStart"/>
            <w:r w:rsidRPr="00435F77">
              <w:rPr>
                <w:sz w:val="24"/>
                <w:szCs w:val="24"/>
              </w:rPr>
              <w:t>Экспофорум</w:t>
            </w:r>
            <w:proofErr w:type="spellEnd"/>
            <w:r w:rsidRPr="00435F77">
              <w:rPr>
                <w:sz w:val="24"/>
                <w:szCs w:val="24"/>
              </w:rPr>
              <w:t>», г. Санкт-Петербург, Петербургское шоссе, 64 к.1.</w:t>
            </w:r>
          </w:p>
        </w:tc>
      </w:tr>
      <w:tr w:rsidR="000A29CF" w:rsidRPr="00435F77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435F77" w:rsidRDefault="004E6A51" w:rsidP="00435F7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435F77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</w:tcPr>
          <w:p w14:paraId="6A0676F7" w14:textId="749AF1E0" w:rsidR="00351E4E" w:rsidRPr="00435F77" w:rsidRDefault="00351E4E" w:rsidP="00435F7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Семенов Дмитрий Владимирович</w:t>
            </w:r>
          </w:p>
        </w:tc>
      </w:tr>
      <w:tr w:rsidR="004E6A51" w:rsidRPr="00435F77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435F77" w:rsidRDefault="004E6A51" w:rsidP="00435F77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435F77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6A6D0E8" w14:textId="77777777" w:rsidR="004E6A51" w:rsidRPr="00435F77" w:rsidRDefault="00351E4E" w:rsidP="00435F7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89116344751</w:t>
            </w:r>
          </w:p>
          <w:p w14:paraId="75F6D644" w14:textId="028B229C" w:rsidR="00351E4E" w:rsidRPr="00435F77" w:rsidRDefault="00351E4E" w:rsidP="00435F77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435F77">
              <w:rPr>
                <w:sz w:val="24"/>
                <w:szCs w:val="24"/>
                <w:lang w:val="en-US"/>
              </w:rPr>
              <w:t>dima_cemenov-1999@mail.ru</w:t>
            </w:r>
          </w:p>
        </w:tc>
      </w:tr>
    </w:tbl>
    <w:p w14:paraId="2461A3BA" w14:textId="77777777" w:rsidR="00E22CB3" w:rsidRPr="00435F77" w:rsidRDefault="00E22CB3" w:rsidP="00435F7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435F77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435F77" w:rsidRDefault="000B2623" w:rsidP="00435F7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5F77">
              <w:rPr>
                <w:b/>
                <w:sz w:val="24"/>
                <w:szCs w:val="24"/>
              </w:rPr>
              <w:t>Д</w:t>
            </w:r>
            <w:r w:rsidR="00E22CB3" w:rsidRPr="00435F77">
              <w:rPr>
                <w:b/>
                <w:sz w:val="24"/>
                <w:szCs w:val="24"/>
              </w:rPr>
              <w:t>-</w:t>
            </w:r>
            <w:r w:rsidR="003A1FBC" w:rsidRPr="00435F77">
              <w:rPr>
                <w:b/>
                <w:sz w:val="24"/>
                <w:szCs w:val="24"/>
              </w:rPr>
              <w:t>2</w:t>
            </w:r>
            <w:r w:rsidR="00E22CB3" w:rsidRPr="00435F77">
              <w:rPr>
                <w:b/>
                <w:sz w:val="24"/>
                <w:szCs w:val="24"/>
              </w:rPr>
              <w:t xml:space="preserve"> / «</w:t>
            </w:r>
            <w:r w:rsidR="00335C5A" w:rsidRPr="00435F77">
              <w:rPr>
                <w:b/>
                <w:sz w:val="24"/>
                <w:szCs w:val="24"/>
              </w:rPr>
              <w:t>2</w:t>
            </w:r>
            <w:r w:rsidR="00C32BBA" w:rsidRPr="00435F77">
              <w:rPr>
                <w:b/>
                <w:sz w:val="24"/>
                <w:szCs w:val="24"/>
              </w:rPr>
              <w:t>8</w:t>
            </w:r>
            <w:r w:rsidR="00E22CB3" w:rsidRPr="00435F77">
              <w:rPr>
                <w:b/>
                <w:sz w:val="24"/>
                <w:szCs w:val="24"/>
              </w:rPr>
              <w:t xml:space="preserve">» </w:t>
            </w:r>
            <w:r w:rsidR="00C32BBA" w:rsidRPr="00435F77">
              <w:rPr>
                <w:b/>
                <w:sz w:val="24"/>
                <w:szCs w:val="24"/>
              </w:rPr>
              <w:t>ноября</w:t>
            </w:r>
            <w:r w:rsidR="00E22CB3" w:rsidRPr="00435F77">
              <w:rPr>
                <w:b/>
                <w:sz w:val="24"/>
                <w:szCs w:val="24"/>
              </w:rPr>
              <w:t xml:space="preserve"> 202</w:t>
            </w:r>
            <w:r w:rsidR="009416A4" w:rsidRPr="00435F77">
              <w:rPr>
                <w:b/>
                <w:sz w:val="24"/>
                <w:szCs w:val="24"/>
              </w:rPr>
              <w:t>5</w:t>
            </w:r>
            <w:r w:rsidR="00E22CB3" w:rsidRPr="00435F7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51E4E" w:rsidRPr="00435F77" w14:paraId="1B4DEF5D" w14:textId="77777777" w:rsidTr="00435F77">
        <w:tc>
          <w:tcPr>
            <w:tcW w:w="1838" w:type="dxa"/>
            <w:vAlign w:val="center"/>
          </w:tcPr>
          <w:p w14:paraId="4307ECA5" w14:textId="51450D8D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00 – 09:30</w:t>
            </w:r>
          </w:p>
        </w:tc>
        <w:tc>
          <w:tcPr>
            <w:tcW w:w="8618" w:type="dxa"/>
          </w:tcPr>
          <w:p w14:paraId="220E57E0" w14:textId="29146A39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351E4E" w:rsidRPr="00435F77" w14:paraId="3514A521" w14:textId="77777777" w:rsidTr="00435F77">
        <w:tc>
          <w:tcPr>
            <w:tcW w:w="1838" w:type="dxa"/>
            <w:vAlign w:val="center"/>
          </w:tcPr>
          <w:p w14:paraId="13F4EB46" w14:textId="01A43705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30 – 10:00</w:t>
            </w:r>
          </w:p>
        </w:tc>
        <w:tc>
          <w:tcPr>
            <w:tcW w:w="8618" w:type="dxa"/>
          </w:tcPr>
          <w:p w14:paraId="35F28CE9" w14:textId="0F3BD949" w:rsidR="00351E4E" w:rsidRPr="00435F77" w:rsidRDefault="00351E4E" w:rsidP="00435F7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351E4E" w:rsidRPr="00435F77" w14:paraId="377C9AD2" w14:textId="77777777" w:rsidTr="00435F77">
        <w:tc>
          <w:tcPr>
            <w:tcW w:w="1838" w:type="dxa"/>
            <w:vAlign w:val="center"/>
          </w:tcPr>
          <w:p w14:paraId="6FEC1AA8" w14:textId="7BD69917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0:00 – 11:00</w:t>
            </w:r>
          </w:p>
        </w:tc>
        <w:tc>
          <w:tcPr>
            <w:tcW w:w="8618" w:type="dxa"/>
          </w:tcPr>
          <w:p w14:paraId="4FC79A70" w14:textId="060B916D" w:rsidR="00351E4E" w:rsidRPr="00435F77" w:rsidRDefault="00351E4E" w:rsidP="00435F7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351E4E" w:rsidRPr="00435F77" w14:paraId="3C473AF8" w14:textId="77777777" w:rsidTr="00435F77">
        <w:tc>
          <w:tcPr>
            <w:tcW w:w="1838" w:type="dxa"/>
            <w:vAlign w:val="center"/>
          </w:tcPr>
          <w:p w14:paraId="7E78FFF5" w14:textId="32BE57B2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1:00 – 12:00</w:t>
            </w:r>
          </w:p>
        </w:tc>
        <w:tc>
          <w:tcPr>
            <w:tcW w:w="8618" w:type="dxa"/>
          </w:tcPr>
          <w:p w14:paraId="03004442" w14:textId="04D6B627" w:rsidR="00351E4E" w:rsidRPr="00435F77" w:rsidRDefault="00351E4E" w:rsidP="00435F7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Ознакомление экспертов с нормативной документацией.</w:t>
            </w:r>
          </w:p>
        </w:tc>
      </w:tr>
      <w:tr w:rsidR="00351E4E" w:rsidRPr="00435F77" w14:paraId="0BB330D1" w14:textId="77777777" w:rsidTr="00435F77">
        <w:tc>
          <w:tcPr>
            <w:tcW w:w="1838" w:type="dxa"/>
            <w:vAlign w:val="center"/>
          </w:tcPr>
          <w:p w14:paraId="4D758CFC" w14:textId="1B8BF4DE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31AE6DB3" w14:textId="3C16A872" w:rsidR="00351E4E" w:rsidRPr="00435F77" w:rsidRDefault="00351E4E" w:rsidP="00435F7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51E4E" w:rsidRPr="00435F77" w14:paraId="04F02EE5" w14:textId="77777777" w:rsidTr="00435F77">
        <w:tc>
          <w:tcPr>
            <w:tcW w:w="1838" w:type="dxa"/>
            <w:vAlign w:val="center"/>
          </w:tcPr>
          <w:p w14:paraId="49C44796" w14:textId="4FCEAFF3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3:00 – 15:00</w:t>
            </w:r>
          </w:p>
        </w:tc>
        <w:tc>
          <w:tcPr>
            <w:tcW w:w="8618" w:type="dxa"/>
          </w:tcPr>
          <w:p w14:paraId="4C48F2AF" w14:textId="77777777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 xml:space="preserve">Ознакомление экспертов с конкурсной документацией. </w:t>
            </w:r>
          </w:p>
          <w:p w14:paraId="2592F22D" w14:textId="77777777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11617095" w14:textId="77777777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6228BB80" w:rsidR="00351E4E" w:rsidRPr="00435F77" w:rsidRDefault="00351E4E" w:rsidP="00435F7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одписание протоколов.</w:t>
            </w:r>
          </w:p>
        </w:tc>
      </w:tr>
      <w:tr w:rsidR="00351E4E" w:rsidRPr="00435F77" w14:paraId="63DAB166" w14:textId="77777777" w:rsidTr="00435F77">
        <w:tc>
          <w:tcPr>
            <w:tcW w:w="1838" w:type="dxa"/>
            <w:vAlign w:val="center"/>
          </w:tcPr>
          <w:p w14:paraId="4002CCCA" w14:textId="1D27AFF8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5:00 – 16:00</w:t>
            </w:r>
          </w:p>
        </w:tc>
        <w:tc>
          <w:tcPr>
            <w:tcW w:w="8618" w:type="dxa"/>
          </w:tcPr>
          <w:p w14:paraId="46772531" w14:textId="4FAE0041" w:rsidR="00351E4E" w:rsidRPr="00435F77" w:rsidRDefault="00351E4E" w:rsidP="00435F7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роведение специальной подготовки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351E4E" w:rsidRPr="00435F77" w14:paraId="3DD644CF" w14:textId="77777777" w:rsidTr="00435F77">
        <w:tc>
          <w:tcPr>
            <w:tcW w:w="1838" w:type="dxa"/>
            <w:vAlign w:val="center"/>
          </w:tcPr>
          <w:p w14:paraId="4F09719F" w14:textId="2818384B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6:00 – 16:30</w:t>
            </w:r>
          </w:p>
        </w:tc>
        <w:tc>
          <w:tcPr>
            <w:tcW w:w="8618" w:type="dxa"/>
          </w:tcPr>
          <w:p w14:paraId="614CA6E3" w14:textId="77777777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 xml:space="preserve">Распределение ролей главным экспертом на чемпионате: оценивающие эксперты, контроль времени, наблюдение за конкурсной площадкой, ответственный за соблюдение требований охраны труда и др. </w:t>
            </w:r>
          </w:p>
          <w:p w14:paraId="3858B2F5" w14:textId="54AB342C" w:rsidR="00351E4E" w:rsidRPr="00435F77" w:rsidRDefault="00351E4E" w:rsidP="00435F7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одписание протоколов.</w:t>
            </w:r>
          </w:p>
        </w:tc>
      </w:tr>
      <w:tr w:rsidR="00351E4E" w:rsidRPr="00435F77" w14:paraId="7FD7BC49" w14:textId="77777777" w:rsidTr="00435F77">
        <w:tc>
          <w:tcPr>
            <w:tcW w:w="1838" w:type="dxa"/>
            <w:vAlign w:val="center"/>
          </w:tcPr>
          <w:p w14:paraId="0AB308FB" w14:textId="292C40F6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6:30 – 18:00</w:t>
            </w:r>
          </w:p>
        </w:tc>
        <w:tc>
          <w:tcPr>
            <w:tcW w:w="8618" w:type="dxa"/>
          </w:tcPr>
          <w:p w14:paraId="46FD506E" w14:textId="77777777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F035AA2" w14:textId="77777777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3EB8EE6A" w:rsidR="00351E4E" w:rsidRPr="00435F77" w:rsidRDefault="00351E4E" w:rsidP="00435F7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одписание протоколов.</w:t>
            </w:r>
          </w:p>
        </w:tc>
      </w:tr>
      <w:tr w:rsidR="00351E4E" w:rsidRPr="00435F77" w14:paraId="18F7C4D5" w14:textId="77777777" w:rsidTr="00435F77">
        <w:tc>
          <w:tcPr>
            <w:tcW w:w="1838" w:type="dxa"/>
            <w:vAlign w:val="center"/>
          </w:tcPr>
          <w:p w14:paraId="17E48519" w14:textId="198F1D7C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</w:tcPr>
          <w:p w14:paraId="34D2E068" w14:textId="579F3232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51E4E" w:rsidRPr="00435F77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5F77">
              <w:rPr>
                <w:b/>
                <w:sz w:val="24"/>
                <w:szCs w:val="24"/>
              </w:rPr>
              <w:t>Д-1 / «29» ноября 2025 г.</w:t>
            </w:r>
          </w:p>
        </w:tc>
      </w:tr>
      <w:tr w:rsidR="00351E4E" w:rsidRPr="00435F77" w14:paraId="374AF159" w14:textId="77777777" w:rsidTr="00435F77">
        <w:trPr>
          <w:trHeight w:val="278"/>
        </w:trPr>
        <w:tc>
          <w:tcPr>
            <w:tcW w:w="1838" w:type="dxa"/>
            <w:vAlign w:val="center"/>
          </w:tcPr>
          <w:p w14:paraId="4AE57210" w14:textId="1C8EB5DD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00 – 09:30</w:t>
            </w:r>
          </w:p>
        </w:tc>
        <w:tc>
          <w:tcPr>
            <w:tcW w:w="8618" w:type="dxa"/>
          </w:tcPr>
          <w:p w14:paraId="1CD1CA4F" w14:textId="4985DDF3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351E4E" w:rsidRPr="00435F77" w14:paraId="5B45E976" w14:textId="77777777" w:rsidTr="00435F77">
        <w:trPr>
          <w:trHeight w:val="152"/>
        </w:trPr>
        <w:tc>
          <w:tcPr>
            <w:tcW w:w="1838" w:type="dxa"/>
            <w:vAlign w:val="center"/>
          </w:tcPr>
          <w:p w14:paraId="72AB84C2" w14:textId="1CC6BA64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lastRenderedPageBreak/>
              <w:t>09:30 – 10:00</w:t>
            </w:r>
          </w:p>
        </w:tc>
        <w:tc>
          <w:tcPr>
            <w:tcW w:w="8618" w:type="dxa"/>
          </w:tcPr>
          <w:p w14:paraId="3910F9A4" w14:textId="2FA089D2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351E4E" w:rsidRPr="00435F77" w14:paraId="176E7BE1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6F4E0117" w14:textId="2737BA5F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0:00 – 10:30</w:t>
            </w:r>
          </w:p>
        </w:tc>
        <w:tc>
          <w:tcPr>
            <w:tcW w:w="8618" w:type="dxa"/>
          </w:tcPr>
          <w:p w14:paraId="1E8CB7A8" w14:textId="3CD40F43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Ознакомление конкурсантов с нормативной документацией.</w:t>
            </w:r>
          </w:p>
        </w:tc>
      </w:tr>
      <w:tr w:rsidR="00351E4E" w:rsidRPr="00435F77" w14:paraId="316EF077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1665FEB1" w14:textId="290CD2A2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0:30 – 11:00</w:t>
            </w:r>
          </w:p>
        </w:tc>
        <w:tc>
          <w:tcPr>
            <w:tcW w:w="8618" w:type="dxa"/>
          </w:tcPr>
          <w:p w14:paraId="2E5A4C3E" w14:textId="77777777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Ознакомление конкурсантов с актуализированной конкурсной документацией.</w:t>
            </w:r>
          </w:p>
          <w:p w14:paraId="61E88CD0" w14:textId="592BA443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одписание протоколов.</w:t>
            </w:r>
          </w:p>
        </w:tc>
      </w:tr>
      <w:tr w:rsidR="00351E4E" w:rsidRPr="00435F77" w14:paraId="626DA5A1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6863BB98" w14:textId="052C8E87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1:00 – 12:00</w:t>
            </w:r>
          </w:p>
        </w:tc>
        <w:tc>
          <w:tcPr>
            <w:tcW w:w="8618" w:type="dxa"/>
          </w:tcPr>
          <w:p w14:paraId="4DC20F65" w14:textId="77777777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 xml:space="preserve">Жеребьевка рабочих мест. </w:t>
            </w:r>
          </w:p>
          <w:p w14:paraId="5520B286" w14:textId="28D579CC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</w:tc>
      </w:tr>
      <w:tr w:rsidR="00351E4E" w:rsidRPr="00435F77" w14:paraId="59E43379" w14:textId="77777777" w:rsidTr="00435F77">
        <w:trPr>
          <w:trHeight w:val="80"/>
        </w:trPr>
        <w:tc>
          <w:tcPr>
            <w:tcW w:w="1838" w:type="dxa"/>
            <w:vAlign w:val="center"/>
          </w:tcPr>
          <w:p w14:paraId="2FA068B7" w14:textId="5148901D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37DDFA9D" w14:textId="2F63D07F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51E4E" w:rsidRPr="00435F77" w14:paraId="3BCD4B53" w14:textId="77777777" w:rsidTr="00435F77">
        <w:trPr>
          <w:trHeight w:val="80"/>
        </w:trPr>
        <w:tc>
          <w:tcPr>
            <w:tcW w:w="1838" w:type="dxa"/>
            <w:vAlign w:val="center"/>
          </w:tcPr>
          <w:p w14:paraId="06D275DA" w14:textId="67CD7B8E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3:00 – 16:00</w:t>
            </w:r>
          </w:p>
        </w:tc>
        <w:tc>
          <w:tcPr>
            <w:tcW w:w="8618" w:type="dxa"/>
          </w:tcPr>
          <w:p w14:paraId="7BAFC6DB" w14:textId="77777777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  <w:p w14:paraId="52FFD64E" w14:textId="216CB413" w:rsidR="00351E4E" w:rsidRPr="00435F77" w:rsidRDefault="00351E4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одписание протоколов.</w:t>
            </w:r>
          </w:p>
        </w:tc>
      </w:tr>
      <w:tr w:rsidR="00EA1363" w:rsidRPr="00435F77" w14:paraId="618D513F" w14:textId="77777777" w:rsidTr="00435F77">
        <w:trPr>
          <w:trHeight w:val="80"/>
        </w:trPr>
        <w:tc>
          <w:tcPr>
            <w:tcW w:w="1838" w:type="dxa"/>
            <w:vAlign w:val="center"/>
          </w:tcPr>
          <w:p w14:paraId="0FB9B63B" w14:textId="00435BFC" w:rsidR="00EA1363" w:rsidRPr="00435F77" w:rsidRDefault="00EA1363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8:00 – 19:30</w:t>
            </w:r>
          </w:p>
        </w:tc>
        <w:tc>
          <w:tcPr>
            <w:tcW w:w="8618" w:type="dxa"/>
          </w:tcPr>
          <w:p w14:paraId="6290A16A" w14:textId="086C7A2D" w:rsidR="00EA1363" w:rsidRPr="00435F77" w:rsidRDefault="00EA1363" w:rsidP="00435F7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9D0F01" w:rsidRPr="00435F77" w14:paraId="2961077B" w14:textId="77777777" w:rsidTr="00435F77">
        <w:trPr>
          <w:trHeight w:val="80"/>
        </w:trPr>
        <w:tc>
          <w:tcPr>
            <w:tcW w:w="1838" w:type="dxa"/>
            <w:vAlign w:val="center"/>
          </w:tcPr>
          <w:p w14:paraId="2C63A0F7" w14:textId="533EB682" w:rsidR="009D0F01" w:rsidRPr="00435F77" w:rsidRDefault="009D0F01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9:30– 20:30</w:t>
            </w:r>
          </w:p>
        </w:tc>
        <w:tc>
          <w:tcPr>
            <w:tcW w:w="8618" w:type="dxa"/>
          </w:tcPr>
          <w:p w14:paraId="0522F6C1" w14:textId="0392A61E" w:rsidR="009D0F01" w:rsidRPr="00435F77" w:rsidRDefault="009D0F01" w:rsidP="00435F77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51E4E" w:rsidRPr="00435F77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b/>
                <w:sz w:val="24"/>
                <w:szCs w:val="24"/>
              </w:rPr>
              <w:t>Д1 / «30» ноября 2025 г.</w:t>
            </w:r>
          </w:p>
        </w:tc>
      </w:tr>
      <w:tr w:rsidR="00351E4E" w:rsidRPr="00435F77" w14:paraId="0233B4A6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095E4659" w14:textId="02DE15A4" w:rsidR="00351E4E" w:rsidRPr="00435F77" w:rsidRDefault="00E40744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00 – 09:</w:t>
            </w:r>
            <w:r w:rsidR="00291D5E" w:rsidRPr="00435F77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00BD88BF" w14:textId="44E49438" w:rsidR="00351E4E" w:rsidRPr="00435F77" w:rsidRDefault="00E40744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351E4E" w:rsidRPr="00435F77" w14:paraId="12E75D48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504D83D2" w14:textId="10F616EF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</w:t>
            </w:r>
            <w:r w:rsidR="00291D5E" w:rsidRPr="00435F77">
              <w:rPr>
                <w:sz w:val="24"/>
                <w:szCs w:val="24"/>
              </w:rPr>
              <w:t>15 – 09</w:t>
            </w:r>
            <w:r w:rsidRPr="00435F77">
              <w:rPr>
                <w:sz w:val="24"/>
                <w:szCs w:val="24"/>
              </w:rPr>
              <w:t>:</w:t>
            </w:r>
            <w:r w:rsidR="00291D5E" w:rsidRPr="00435F77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48C6EFB9" w14:textId="54F384DA" w:rsidR="00351E4E" w:rsidRPr="00435F77" w:rsidRDefault="00E40744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351E4E" w:rsidRPr="00435F77" w14:paraId="3E202974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310C53AD" w14:textId="5C80D0D7" w:rsidR="00351E4E" w:rsidRPr="00435F77" w:rsidRDefault="00291D5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 xml:space="preserve">09:45 – </w:t>
            </w:r>
            <w:r w:rsidR="00351E4E" w:rsidRPr="00435F77">
              <w:rPr>
                <w:sz w:val="24"/>
                <w:szCs w:val="24"/>
              </w:rPr>
              <w:t>10:</w:t>
            </w:r>
            <w:r w:rsidRPr="00435F77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0F2CFF1" w14:textId="251C4489" w:rsidR="00351E4E" w:rsidRPr="00435F77" w:rsidRDefault="004C646B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Ознакомление с техническим заданием по модулю А</w:t>
            </w:r>
          </w:p>
        </w:tc>
      </w:tr>
      <w:tr w:rsidR="00351E4E" w:rsidRPr="00435F77" w14:paraId="05521EC5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6F8FC984" w14:textId="1DC6F627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0:</w:t>
            </w:r>
            <w:r w:rsidR="00291D5E" w:rsidRPr="00435F77">
              <w:rPr>
                <w:sz w:val="24"/>
                <w:szCs w:val="24"/>
              </w:rPr>
              <w:t xml:space="preserve">00 – </w:t>
            </w:r>
            <w:r w:rsidRPr="00435F77">
              <w:rPr>
                <w:sz w:val="24"/>
                <w:szCs w:val="24"/>
              </w:rPr>
              <w:t>1</w:t>
            </w:r>
            <w:r w:rsidR="002B07D3" w:rsidRPr="00435F77">
              <w:rPr>
                <w:sz w:val="24"/>
                <w:szCs w:val="24"/>
              </w:rPr>
              <w:t>3</w:t>
            </w:r>
            <w:r w:rsidRPr="00435F77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7A32AE35" w14:textId="12BF3168" w:rsidR="00351E4E" w:rsidRPr="00435F77" w:rsidRDefault="004C646B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Выполнение конкурсантами задания, модуль А</w:t>
            </w:r>
          </w:p>
        </w:tc>
      </w:tr>
      <w:tr w:rsidR="00351E4E" w:rsidRPr="00435F77" w14:paraId="389B7713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12C37CAA" w14:textId="1DDE50FD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</w:t>
            </w:r>
            <w:r w:rsidR="002B07D3" w:rsidRPr="00435F77">
              <w:rPr>
                <w:sz w:val="24"/>
                <w:szCs w:val="24"/>
              </w:rPr>
              <w:t>3</w:t>
            </w:r>
            <w:r w:rsidRPr="00435F77">
              <w:rPr>
                <w:sz w:val="24"/>
                <w:szCs w:val="24"/>
              </w:rPr>
              <w:t>:00</w:t>
            </w:r>
            <w:r w:rsidR="00291D5E" w:rsidRPr="00435F77">
              <w:rPr>
                <w:sz w:val="24"/>
                <w:szCs w:val="24"/>
              </w:rPr>
              <w:t xml:space="preserve"> – </w:t>
            </w:r>
            <w:r w:rsidRPr="00435F77">
              <w:rPr>
                <w:sz w:val="24"/>
                <w:szCs w:val="24"/>
              </w:rPr>
              <w:t>1</w:t>
            </w:r>
            <w:r w:rsidR="002B07D3" w:rsidRPr="00435F77">
              <w:rPr>
                <w:sz w:val="24"/>
                <w:szCs w:val="24"/>
              </w:rPr>
              <w:t>4</w:t>
            </w:r>
            <w:r w:rsidRPr="00435F7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0925388" w14:textId="07523811" w:rsidR="00351E4E" w:rsidRPr="00435F77" w:rsidRDefault="00291D5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51E4E" w:rsidRPr="00435F77" w14:paraId="1B4FD1B1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1319043C" w14:textId="4618AD3D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</w:t>
            </w:r>
            <w:r w:rsidR="002B07D3" w:rsidRPr="00435F77">
              <w:rPr>
                <w:sz w:val="24"/>
                <w:szCs w:val="24"/>
              </w:rPr>
              <w:t>4</w:t>
            </w:r>
            <w:r w:rsidRPr="00435F77">
              <w:rPr>
                <w:sz w:val="24"/>
                <w:szCs w:val="24"/>
              </w:rPr>
              <w:t>:</w:t>
            </w:r>
            <w:r w:rsidR="00291D5E" w:rsidRPr="00435F77">
              <w:rPr>
                <w:sz w:val="24"/>
                <w:szCs w:val="24"/>
              </w:rPr>
              <w:t>0</w:t>
            </w:r>
            <w:r w:rsidRPr="00435F77">
              <w:rPr>
                <w:sz w:val="24"/>
                <w:szCs w:val="24"/>
              </w:rPr>
              <w:t>0</w:t>
            </w:r>
            <w:r w:rsidR="00291D5E" w:rsidRPr="00435F77">
              <w:rPr>
                <w:sz w:val="24"/>
                <w:szCs w:val="24"/>
              </w:rPr>
              <w:t xml:space="preserve"> – </w:t>
            </w:r>
            <w:r w:rsidRPr="00435F77">
              <w:rPr>
                <w:sz w:val="24"/>
                <w:szCs w:val="24"/>
              </w:rPr>
              <w:t>1</w:t>
            </w:r>
            <w:r w:rsidR="00291D5E" w:rsidRPr="00435F77">
              <w:rPr>
                <w:sz w:val="24"/>
                <w:szCs w:val="24"/>
              </w:rPr>
              <w:t>9</w:t>
            </w:r>
            <w:r w:rsidRPr="00435F77">
              <w:rPr>
                <w:sz w:val="24"/>
                <w:szCs w:val="24"/>
              </w:rPr>
              <w:t>:</w:t>
            </w:r>
            <w:r w:rsidR="00291D5E" w:rsidRPr="00435F77">
              <w:rPr>
                <w:sz w:val="24"/>
                <w:szCs w:val="24"/>
              </w:rPr>
              <w:t>0</w:t>
            </w:r>
            <w:r w:rsidRPr="00435F7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15F7E74" w14:textId="77777777" w:rsidR="00291D5E" w:rsidRPr="00435F77" w:rsidRDefault="00291D5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 xml:space="preserve">Проведение экспертами оценки работ конкурсантов. </w:t>
            </w:r>
          </w:p>
          <w:p w14:paraId="41C41B15" w14:textId="1782D46D" w:rsidR="00351E4E" w:rsidRPr="00435F77" w:rsidRDefault="00291D5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Занесение оценок в ЦСО.</w:t>
            </w:r>
          </w:p>
        </w:tc>
      </w:tr>
      <w:tr w:rsidR="00351E4E" w:rsidRPr="00435F77" w14:paraId="2FAA9AEA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1C3E6F7C" w14:textId="415FF482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</w:t>
            </w:r>
            <w:r w:rsidR="00291D5E" w:rsidRPr="00435F77">
              <w:rPr>
                <w:sz w:val="24"/>
                <w:szCs w:val="24"/>
              </w:rPr>
              <w:t>9</w:t>
            </w:r>
            <w:r w:rsidRPr="00435F77">
              <w:rPr>
                <w:sz w:val="24"/>
                <w:szCs w:val="24"/>
              </w:rPr>
              <w:t>:00</w:t>
            </w:r>
            <w:r w:rsidR="00291D5E" w:rsidRPr="00435F77">
              <w:rPr>
                <w:sz w:val="24"/>
                <w:szCs w:val="24"/>
              </w:rPr>
              <w:t xml:space="preserve"> – 20</w:t>
            </w:r>
            <w:r w:rsidRPr="00435F7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47984E" w14:textId="4D342E1A" w:rsidR="00351E4E" w:rsidRPr="00435F77" w:rsidRDefault="00291D5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291D5E" w:rsidRPr="00435F77" w14:paraId="68FC0296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0250ACC3" w14:textId="7E254DAD" w:rsidR="00291D5E" w:rsidRPr="00435F77" w:rsidRDefault="00291D5E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20:00 – 21:00</w:t>
            </w:r>
          </w:p>
        </w:tc>
        <w:tc>
          <w:tcPr>
            <w:tcW w:w="8618" w:type="dxa"/>
          </w:tcPr>
          <w:p w14:paraId="6C0077AC" w14:textId="1DDC91CC" w:rsidR="00291D5E" w:rsidRPr="00435F77" w:rsidRDefault="00291D5E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Cs/>
                <w:iCs/>
                <w:sz w:val="24"/>
                <w:szCs w:val="24"/>
              </w:rPr>
              <w:t>Брифинг с экспертами. Подведение итогов дня</w:t>
            </w:r>
          </w:p>
        </w:tc>
      </w:tr>
      <w:tr w:rsidR="00351E4E" w:rsidRPr="00435F77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D0D3DD" w:rsidR="00351E4E" w:rsidRPr="00435F77" w:rsidRDefault="00351E4E" w:rsidP="00435F7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5F77">
              <w:rPr>
                <w:b/>
                <w:sz w:val="24"/>
                <w:szCs w:val="24"/>
              </w:rPr>
              <w:t>Д2 / «01» декабря 2025 г.</w:t>
            </w:r>
          </w:p>
        </w:tc>
      </w:tr>
      <w:tr w:rsidR="0066418C" w:rsidRPr="00435F77" w14:paraId="6F35DA13" w14:textId="77777777" w:rsidTr="00435F77">
        <w:trPr>
          <w:trHeight w:val="170"/>
        </w:trPr>
        <w:tc>
          <w:tcPr>
            <w:tcW w:w="1838" w:type="dxa"/>
            <w:vAlign w:val="center"/>
          </w:tcPr>
          <w:p w14:paraId="1C0A228C" w14:textId="72D2361F" w:rsidR="0066418C" w:rsidRPr="00435F77" w:rsidRDefault="0066418C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00 – 09:</w:t>
            </w:r>
            <w:r w:rsidR="00A94890" w:rsidRPr="00435F77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6E9B79D" w14:textId="145CD766" w:rsidR="0066418C" w:rsidRPr="00435F77" w:rsidRDefault="0066418C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6418C" w:rsidRPr="00435F77" w14:paraId="10A26DEA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7E4AD33D" w14:textId="1E87CF49" w:rsidR="0066418C" w:rsidRPr="00435F77" w:rsidRDefault="0066418C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</w:t>
            </w:r>
            <w:r w:rsidR="00A94890" w:rsidRPr="00435F77">
              <w:rPr>
                <w:sz w:val="24"/>
                <w:szCs w:val="24"/>
              </w:rPr>
              <w:t>15</w:t>
            </w:r>
            <w:r w:rsidRPr="00435F77">
              <w:rPr>
                <w:sz w:val="24"/>
                <w:szCs w:val="24"/>
              </w:rPr>
              <w:t xml:space="preserve"> – 09:</w:t>
            </w:r>
            <w:r w:rsidR="00A94890" w:rsidRPr="00435F77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1796D628" w14:textId="48C011FC" w:rsidR="0066418C" w:rsidRPr="00435F77" w:rsidRDefault="0066418C" w:rsidP="00435F77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66418C" w:rsidRPr="00435F77" w14:paraId="751D11B8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462BCD7A" w14:textId="2FDB51C3" w:rsidR="0066418C" w:rsidRPr="00435F77" w:rsidRDefault="0066418C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</w:t>
            </w:r>
            <w:r w:rsidR="00A94890" w:rsidRPr="00435F77">
              <w:rPr>
                <w:sz w:val="24"/>
                <w:szCs w:val="24"/>
              </w:rPr>
              <w:t>45</w:t>
            </w:r>
            <w:r w:rsidRPr="00435F77">
              <w:rPr>
                <w:sz w:val="24"/>
                <w:szCs w:val="24"/>
              </w:rPr>
              <w:t xml:space="preserve"> – </w:t>
            </w:r>
            <w:r w:rsidR="00A94890" w:rsidRPr="00435F77">
              <w:rPr>
                <w:sz w:val="24"/>
                <w:szCs w:val="24"/>
              </w:rPr>
              <w:t>10</w:t>
            </w:r>
            <w:r w:rsidRPr="00435F77">
              <w:rPr>
                <w:sz w:val="24"/>
                <w:szCs w:val="24"/>
              </w:rPr>
              <w:t>:</w:t>
            </w:r>
            <w:r w:rsidR="00A94890" w:rsidRPr="00435F77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1976941E" w14:textId="6542D275" w:rsidR="0066418C" w:rsidRPr="00435F77" w:rsidRDefault="0066418C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color w:val="000000"/>
                <w:sz w:val="24"/>
                <w:szCs w:val="24"/>
              </w:rPr>
              <w:t>Ознакомление конкурсантов (рабочее место №1 и №2) с конкурсным заданием модуля Б.</w:t>
            </w:r>
          </w:p>
        </w:tc>
      </w:tr>
      <w:tr w:rsidR="0066418C" w:rsidRPr="00435F77" w14:paraId="49B8AA7D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0EBAAAD4" w14:textId="091EF4F4" w:rsidR="0066418C" w:rsidRPr="00435F77" w:rsidRDefault="00A94890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0</w:t>
            </w:r>
            <w:r w:rsidR="0066418C" w:rsidRPr="00435F77">
              <w:rPr>
                <w:sz w:val="24"/>
                <w:szCs w:val="24"/>
              </w:rPr>
              <w:t>:</w:t>
            </w:r>
            <w:r w:rsidRPr="00435F77">
              <w:rPr>
                <w:sz w:val="24"/>
                <w:szCs w:val="24"/>
              </w:rPr>
              <w:t>00</w:t>
            </w:r>
            <w:r w:rsidR="0066418C" w:rsidRPr="00435F77">
              <w:rPr>
                <w:sz w:val="24"/>
                <w:szCs w:val="24"/>
              </w:rPr>
              <w:t xml:space="preserve"> – 1</w:t>
            </w:r>
            <w:r w:rsidRPr="00435F77">
              <w:rPr>
                <w:sz w:val="24"/>
                <w:szCs w:val="24"/>
              </w:rPr>
              <w:t>1</w:t>
            </w:r>
            <w:r w:rsidR="002B07D3" w:rsidRPr="00435F77">
              <w:rPr>
                <w:sz w:val="24"/>
                <w:szCs w:val="24"/>
              </w:rPr>
              <w:t>:</w:t>
            </w:r>
            <w:r w:rsidRPr="00435F77">
              <w:rPr>
                <w:sz w:val="24"/>
                <w:szCs w:val="24"/>
              </w:rPr>
              <w:t>05</w:t>
            </w:r>
          </w:p>
        </w:tc>
        <w:tc>
          <w:tcPr>
            <w:tcW w:w="8618" w:type="dxa"/>
            <w:vAlign w:val="center"/>
          </w:tcPr>
          <w:p w14:paraId="2A383792" w14:textId="4131D3BD" w:rsidR="0066418C" w:rsidRPr="00435F77" w:rsidRDefault="0066418C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Выполнение</w:t>
            </w:r>
            <w:r w:rsidRPr="00435F77">
              <w:rPr>
                <w:spacing w:val="-2"/>
                <w:sz w:val="24"/>
                <w:szCs w:val="24"/>
              </w:rPr>
              <w:t xml:space="preserve"> конкурсантами </w:t>
            </w:r>
            <w:r w:rsidRPr="00435F77">
              <w:rPr>
                <w:color w:val="000000"/>
                <w:sz w:val="24"/>
                <w:szCs w:val="24"/>
              </w:rPr>
              <w:t xml:space="preserve">(рабочее место №1 и №2) </w:t>
            </w:r>
            <w:r w:rsidRPr="00435F77">
              <w:rPr>
                <w:sz w:val="24"/>
                <w:szCs w:val="24"/>
              </w:rPr>
              <w:t>конкурсных</w:t>
            </w:r>
            <w:r w:rsidRPr="00435F77">
              <w:rPr>
                <w:spacing w:val="-3"/>
                <w:sz w:val="24"/>
                <w:szCs w:val="24"/>
              </w:rPr>
              <w:t xml:space="preserve"> </w:t>
            </w:r>
            <w:r w:rsidRPr="00435F77">
              <w:rPr>
                <w:sz w:val="24"/>
                <w:szCs w:val="24"/>
              </w:rPr>
              <w:t>заданий. Модуль Б.</w:t>
            </w:r>
            <w:r w:rsidRPr="00435F77">
              <w:rPr>
                <w:b/>
                <w:bCs/>
                <w:sz w:val="24"/>
                <w:szCs w:val="24"/>
              </w:rPr>
              <w:t xml:space="preserve"> </w:t>
            </w:r>
            <w:r w:rsidRPr="00435F77">
              <w:rPr>
                <w:sz w:val="24"/>
                <w:szCs w:val="24"/>
              </w:rPr>
              <w:t>(40 минут на выполнение модуля, 15 минут для проверки заданий на точках «Стоп», 10 минут технологический перерыв для возврата оборудования в исходное состояние.</w:t>
            </w:r>
          </w:p>
        </w:tc>
      </w:tr>
      <w:tr w:rsidR="0066418C" w:rsidRPr="00435F77" w14:paraId="4E6E9B4B" w14:textId="77777777" w:rsidTr="00435F77">
        <w:trPr>
          <w:trHeight w:val="143"/>
        </w:trPr>
        <w:tc>
          <w:tcPr>
            <w:tcW w:w="1838" w:type="dxa"/>
            <w:vAlign w:val="center"/>
          </w:tcPr>
          <w:p w14:paraId="0623D888" w14:textId="6558B3F2" w:rsidR="0066418C" w:rsidRPr="00435F77" w:rsidRDefault="0066418C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</w:t>
            </w:r>
            <w:r w:rsidR="00A94890" w:rsidRPr="00435F77">
              <w:rPr>
                <w:sz w:val="24"/>
                <w:szCs w:val="24"/>
              </w:rPr>
              <w:t>1</w:t>
            </w:r>
            <w:r w:rsidRPr="00435F77">
              <w:rPr>
                <w:sz w:val="24"/>
                <w:szCs w:val="24"/>
              </w:rPr>
              <w:t>:</w:t>
            </w:r>
            <w:r w:rsidR="00A94890" w:rsidRPr="00435F77">
              <w:rPr>
                <w:sz w:val="24"/>
                <w:szCs w:val="24"/>
              </w:rPr>
              <w:t>05</w:t>
            </w:r>
            <w:r w:rsidRPr="00435F77">
              <w:rPr>
                <w:sz w:val="24"/>
                <w:szCs w:val="24"/>
              </w:rPr>
              <w:t xml:space="preserve"> – 11:</w:t>
            </w:r>
            <w:r w:rsidR="00A94890" w:rsidRPr="00435F77"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</w:tcPr>
          <w:p w14:paraId="283683E4" w14:textId="065F22CA" w:rsidR="0066418C" w:rsidRPr="00435F77" w:rsidRDefault="0066418C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color w:val="000000"/>
                <w:sz w:val="24"/>
                <w:szCs w:val="24"/>
              </w:rPr>
              <w:t>Ознакомление конкурсантов (рабочее место №3 и №4) с конкурсным заданием модуля Б.</w:t>
            </w:r>
          </w:p>
        </w:tc>
      </w:tr>
      <w:tr w:rsidR="0066418C" w:rsidRPr="00435F77" w14:paraId="2C3E56D2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034E57C9" w14:textId="5F138A36" w:rsidR="0066418C" w:rsidRPr="00435F77" w:rsidRDefault="0066418C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1:</w:t>
            </w:r>
            <w:r w:rsidR="00A94890" w:rsidRPr="00435F77">
              <w:rPr>
                <w:sz w:val="24"/>
                <w:szCs w:val="24"/>
              </w:rPr>
              <w:t>20</w:t>
            </w:r>
            <w:r w:rsidRPr="00435F77">
              <w:rPr>
                <w:sz w:val="24"/>
                <w:szCs w:val="24"/>
              </w:rPr>
              <w:t xml:space="preserve"> – 12:</w:t>
            </w:r>
            <w:r w:rsidR="00A94890" w:rsidRPr="00435F77"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</w:tcPr>
          <w:p w14:paraId="6F8A6B2B" w14:textId="45A8E4D4" w:rsidR="0066418C" w:rsidRPr="00435F77" w:rsidRDefault="0066418C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Выполнение</w:t>
            </w:r>
            <w:r w:rsidRPr="00435F77">
              <w:rPr>
                <w:spacing w:val="-2"/>
                <w:sz w:val="24"/>
                <w:szCs w:val="24"/>
              </w:rPr>
              <w:t xml:space="preserve"> конкурсантами </w:t>
            </w:r>
            <w:r w:rsidRPr="00435F77">
              <w:rPr>
                <w:color w:val="000000"/>
                <w:sz w:val="24"/>
                <w:szCs w:val="24"/>
              </w:rPr>
              <w:t xml:space="preserve">(рабочее место №3 и №4) </w:t>
            </w:r>
            <w:r w:rsidRPr="00435F77">
              <w:rPr>
                <w:sz w:val="24"/>
                <w:szCs w:val="24"/>
              </w:rPr>
              <w:t>конкурсных</w:t>
            </w:r>
            <w:r w:rsidRPr="00435F77">
              <w:rPr>
                <w:spacing w:val="-3"/>
                <w:sz w:val="24"/>
                <w:szCs w:val="24"/>
              </w:rPr>
              <w:t xml:space="preserve"> </w:t>
            </w:r>
            <w:r w:rsidRPr="00435F77">
              <w:rPr>
                <w:sz w:val="24"/>
                <w:szCs w:val="24"/>
              </w:rPr>
              <w:t>заданий. Модуль Б.</w:t>
            </w:r>
            <w:r w:rsidRPr="00435F77">
              <w:rPr>
                <w:b/>
                <w:bCs/>
                <w:sz w:val="24"/>
                <w:szCs w:val="24"/>
              </w:rPr>
              <w:t xml:space="preserve"> </w:t>
            </w:r>
            <w:r w:rsidRPr="00435F77">
              <w:rPr>
                <w:sz w:val="24"/>
                <w:szCs w:val="24"/>
              </w:rPr>
              <w:t>(40 минут на выполнение модуля, 15 минут для проверки заданий на точках «Стоп», 10 минут технологический перерыв для возврата оборудования в исходное состояние.</w:t>
            </w:r>
          </w:p>
        </w:tc>
      </w:tr>
      <w:tr w:rsidR="0066418C" w:rsidRPr="00435F77" w14:paraId="7C92B52E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2BABCB03" w14:textId="65DD62DA" w:rsidR="0066418C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2</w:t>
            </w:r>
            <w:r w:rsidR="0066418C" w:rsidRPr="00435F77">
              <w:rPr>
                <w:sz w:val="24"/>
                <w:szCs w:val="24"/>
              </w:rPr>
              <w:t>:</w:t>
            </w:r>
            <w:r w:rsidR="00A94890" w:rsidRPr="00435F77">
              <w:rPr>
                <w:sz w:val="24"/>
                <w:szCs w:val="24"/>
              </w:rPr>
              <w:t>25</w:t>
            </w:r>
            <w:r w:rsidR="0066418C" w:rsidRPr="00435F77">
              <w:rPr>
                <w:sz w:val="24"/>
                <w:szCs w:val="24"/>
              </w:rPr>
              <w:t xml:space="preserve"> – </w:t>
            </w:r>
            <w:r w:rsidRPr="00435F77">
              <w:rPr>
                <w:sz w:val="24"/>
                <w:szCs w:val="24"/>
              </w:rPr>
              <w:t>12</w:t>
            </w:r>
            <w:r w:rsidR="0066418C" w:rsidRPr="00435F77">
              <w:rPr>
                <w:sz w:val="24"/>
                <w:szCs w:val="24"/>
              </w:rPr>
              <w:t>:</w:t>
            </w:r>
            <w:r w:rsidR="00A94890" w:rsidRPr="00435F77"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78980F5F" w14:textId="4818CB0C" w:rsidR="0066418C" w:rsidRPr="00435F77" w:rsidRDefault="0066418C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color w:val="000000"/>
                <w:sz w:val="24"/>
                <w:szCs w:val="24"/>
              </w:rPr>
              <w:t>Ознакомление конкурсантов (рабочее место №5 и №6) с конкурсным заданием модуля Б.</w:t>
            </w:r>
          </w:p>
        </w:tc>
      </w:tr>
      <w:tr w:rsidR="0066418C" w:rsidRPr="00435F77" w14:paraId="07C1EC2E" w14:textId="77777777" w:rsidTr="00435F77">
        <w:trPr>
          <w:trHeight w:val="188"/>
        </w:trPr>
        <w:tc>
          <w:tcPr>
            <w:tcW w:w="1838" w:type="dxa"/>
            <w:vAlign w:val="center"/>
          </w:tcPr>
          <w:p w14:paraId="75A671CD" w14:textId="314CBFFC" w:rsidR="0066418C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2</w:t>
            </w:r>
            <w:r w:rsidR="0066418C" w:rsidRPr="00435F77">
              <w:rPr>
                <w:sz w:val="24"/>
                <w:szCs w:val="24"/>
              </w:rPr>
              <w:t>:</w:t>
            </w:r>
            <w:r w:rsidR="00A94890" w:rsidRPr="00435F77">
              <w:rPr>
                <w:sz w:val="24"/>
                <w:szCs w:val="24"/>
              </w:rPr>
              <w:t>40</w:t>
            </w:r>
            <w:r w:rsidR="0066418C" w:rsidRPr="00435F77">
              <w:rPr>
                <w:sz w:val="24"/>
                <w:szCs w:val="24"/>
              </w:rPr>
              <w:t xml:space="preserve"> – </w:t>
            </w:r>
            <w:r w:rsidRPr="00435F77">
              <w:rPr>
                <w:sz w:val="24"/>
                <w:szCs w:val="24"/>
              </w:rPr>
              <w:t>13</w:t>
            </w:r>
            <w:r w:rsidR="0066418C" w:rsidRPr="00435F77">
              <w:rPr>
                <w:sz w:val="24"/>
                <w:szCs w:val="24"/>
              </w:rPr>
              <w:t>:</w:t>
            </w:r>
            <w:r w:rsidR="00A94890" w:rsidRPr="00435F77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D68C7B4" w14:textId="21279F0C" w:rsidR="0066418C" w:rsidRPr="00435F77" w:rsidRDefault="0066418C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Выполнение</w:t>
            </w:r>
            <w:r w:rsidRPr="00435F77">
              <w:rPr>
                <w:spacing w:val="-2"/>
                <w:sz w:val="24"/>
                <w:szCs w:val="24"/>
              </w:rPr>
              <w:t xml:space="preserve"> конкурсантами </w:t>
            </w:r>
            <w:r w:rsidRPr="00435F77">
              <w:rPr>
                <w:color w:val="000000"/>
                <w:sz w:val="24"/>
                <w:szCs w:val="24"/>
              </w:rPr>
              <w:t xml:space="preserve">(рабочее место №5 и №6) </w:t>
            </w:r>
            <w:r w:rsidRPr="00435F77">
              <w:rPr>
                <w:sz w:val="24"/>
                <w:szCs w:val="24"/>
              </w:rPr>
              <w:t>конкурсных</w:t>
            </w:r>
            <w:r w:rsidRPr="00435F77">
              <w:rPr>
                <w:spacing w:val="-3"/>
                <w:sz w:val="24"/>
                <w:szCs w:val="24"/>
              </w:rPr>
              <w:t xml:space="preserve"> </w:t>
            </w:r>
            <w:r w:rsidRPr="00435F77">
              <w:rPr>
                <w:sz w:val="24"/>
                <w:szCs w:val="24"/>
              </w:rPr>
              <w:t>заданий. Модуль Б.</w:t>
            </w:r>
            <w:r w:rsidRPr="00435F77">
              <w:rPr>
                <w:b/>
                <w:bCs/>
                <w:sz w:val="24"/>
                <w:szCs w:val="24"/>
              </w:rPr>
              <w:t xml:space="preserve"> </w:t>
            </w:r>
            <w:r w:rsidRPr="00435F77">
              <w:rPr>
                <w:sz w:val="24"/>
                <w:szCs w:val="24"/>
              </w:rPr>
              <w:t>(40 минут на выполнение модуля, 15 минут для проверки заданий на точках «Стоп», 10 минут технологический перерыв для возврата оборудования в исходное состояние.</w:t>
            </w:r>
          </w:p>
        </w:tc>
      </w:tr>
      <w:tr w:rsidR="00CD4E37" w:rsidRPr="00435F77" w14:paraId="2CD66DA9" w14:textId="77777777" w:rsidTr="00435F77">
        <w:trPr>
          <w:trHeight w:val="188"/>
        </w:trPr>
        <w:tc>
          <w:tcPr>
            <w:tcW w:w="1838" w:type="dxa"/>
            <w:vAlign w:val="center"/>
          </w:tcPr>
          <w:p w14:paraId="2705ED9C" w14:textId="136DF44B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4:00 – 15:00</w:t>
            </w:r>
          </w:p>
        </w:tc>
        <w:tc>
          <w:tcPr>
            <w:tcW w:w="8618" w:type="dxa"/>
          </w:tcPr>
          <w:p w14:paraId="29794846" w14:textId="68FEABB2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CD4E37" w:rsidRPr="00435F77" w14:paraId="21EAB3B2" w14:textId="77777777" w:rsidTr="00435F77">
        <w:trPr>
          <w:trHeight w:val="188"/>
        </w:trPr>
        <w:tc>
          <w:tcPr>
            <w:tcW w:w="1838" w:type="dxa"/>
            <w:vAlign w:val="center"/>
          </w:tcPr>
          <w:p w14:paraId="0E9710AD" w14:textId="7CAF77A9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5:00 – 15:15</w:t>
            </w:r>
          </w:p>
        </w:tc>
        <w:tc>
          <w:tcPr>
            <w:tcW w:w="8618" w:type="dxa"/>
          </w:tcPr>
          <w:p w14:paraId="546781C8" w14:textId="45F928EC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color w:val="000000"/>
                <w:sz w:val="24"/>
                <w:szCs w:val="24"/>
              </w:rPr>
              <w:t>Ознакомление конкурсантов (рабочее место №7 и №8) с конкурсным заданием модуля Б.</w:t>
            </w:r>
          </w:p>
        </w:tc>
      </w:tr>
      <w:tr w:rsidR="00CD4E37" w:rsidRPr="00435F77" w14:paraId="5E0F7BBC" w14:textId="77777777" w:rsidTr="00435F77">
        <w:trPr>
          <w:trHeight w:val="188"/>
        </w:trPr>
        <w:tc>
          <w:tcPr>
            <w:tcW w:w="1838" w:type="dxa"/>
            <w:vAlign w:val="center"/>
          </w:tcPr>
          <w:p w14:paraId="5048463F" w14:textId="47AE3C0B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lastRenderedPageBreak/>
              <w:t>15:15 – 16:20</w:t>
            </w:r>
          </w:p>
        </w:tc>
        <w:tc>
          <w:tcPr>
            <w:tcW w:w="8618" w:type="dxa"/>
          </w:tcPr>
          <w:p w14:paraId="7FBBAE02" w14:textId="62F75C5D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Выполнение</w:t>
            </w:r>
            <w:r w:rsidRPr="00435F77">
              <w:rPr>
                <w:spacing w:val="-2"/>
                <w:sz w:val="24"/>
                <w:szCs w:val="24"/>
              </w:rPr>
              <w:t xml:space="preserve"> конкурсантами </w:t>
            </w:r>
            <w:r w:rsidRPr="00435F77">
              <w:rPr>
                <w:color w:val="000000"/>
                <w:sz w:val="24"/>
                <w:szCs w:val="24"/>
              </w:rPr>
              <w:t xml:space="preserve">(рабочее место №7 и №8) </w:t>
            </w:r>
            <w:r w:rsidRPr="00435F77">
              <w:rPr>
                <w:sz w:val="24"/>
                <w:szCs w:val="24"/>
              </w:rPr>
              <w:t>конкурсных</w:t>
            </w:r>
            <w:r w:rsidRPr="00435F77">
              <w:rPr>
                <w:spacing w:val="-3"/>
                <w:sz w:val="24"/>
                <w:szCs w:val="24"/>
              </w:rPr>
              <w:t xml:space="preserve"> </w:t>
            </w:r>
            <w:r w:rsidRPr="00435F77">
              <w:rPr>
                <w:sz w:val="24"/>
                <w:szCs w:val="24"/>
              </w:rPr>
              <w:t>заданий. Модуль Б.</w:t>
            </w:r>
            <w:r w:rsidRPr="00435F77">
              <w:rPr>
                <w:b/>
                <w:bCs/>
                <w:sz w:val="24"/>
                <w:szCs w:val="24"/>
              </w:rPr>
              <w:t xml:space="preserve"> </w:t>
            </w:r>
            <w:r w:rsidRPr="00435F77">
              <w:rPr>
                <w:sz w:val="24"/>
                <w:szCs w:val="24"/>
              </w:rPr>
              <w:t>(40 минут на выполнение модуля, 15 минут для проверки заданий на точках «Стоп», 10 минут технологический перерыв для возврата оборудования в исходное состояние.</w:t>
            </w:r>
          </w:p>
        </w:tc>
      </w:tr>
      <w:tr w:rsidR="00CD4E37" w:rsidRPr="00435F77" w14:paraId="1E8EA1ED" w14:textId="77777777" w:rsidTr="00435F77">
        <w:trPr>
          <w:trHeight w:val="188"/>
        </w:trPr>
        <w:tc>
          <w:tcPr>
            <w:tcW w:w="1838" w:type="dxa"/>
            <w:vAlign w:val="center"/>
          </w:tcPr>
          <w:p w14:paraId="6711538B" w14:textId="30BA852E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6:20 – 16:35</w:t>
            </w:r>
          </w:p>
        </w:tc>
        <w:tc>
          <w:tcPr>
            <w:tcW w:w="8618" w:type="dxa"/>
          </w:tcPr>
          <w:p w14:paraId="1EBEF375" w14:textId="533A509C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color w:val="000000"/>
                <w:sz w:val="24"/>
                <w:szCs w:val="24"/>
              </w:rPr>
              <w:t>Ознакомление конкурсантов (рабочее место №9 и №10) с конкурсным заданием модуля Б.</w:t>
            </w:r>
          </w:p>
        </w:tc>
      </w:tr>
      <w:tr w:rsidR="00CD4E37" w:rsidRPr="00435F77" w14:paraId="08E9FAF6" w14:textId="77777777" w:rsidTr="00435F77">
        <w:trPr>
          <w:trHeight w:val="188"/>
        </w:trPr>
        <w:tc>
          <w:tcPr>
            <w:tcW w:w="1838" w:type="dxa"/>
            <w:vAlign w:val="center"/>
          </w:tcPr>
          <w:p w14:paraId="449332AD" w14:textId="4876F5AA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6:35 – 17:40</w:t>
            </w:r>
          </w:p>
        </w:tc>
        <w:tc>
          <w:tcPr>
            <w:tcW w:w="8618" w:type="dxa"/>
          </w:tcPr>
          <w:p w14:paraId="5E0BE200" w14:textId="1B6EE16D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Выполнение</w:t>
            </w:r>
            <w:r w:rsidRPr="00435F77">
              <w:rPr>
                <w:spacing w:val="-2"/>
                <w:sz w:val="24"/>
                <w:szCs w:val="24"/>
              </w:rPr>
              <w:t xml:space="preserve"> конкурсантами </w:t>
            </w:r>
            <w:r w:rsidRPr="00435F77">
              <w:rPr>
                <w:color w:val="000000"/>
                <w:sz w:val="24"/>
                <w:szCs w:val="24"/>
              </w:rPr>
              <w:t xml:space="preserve">(рабочее место №9 и №10) </w:t>
            </w:r>
            <w:r w:rsidRPr="00435F77">
              <w:rPr>
                <w:sz w:val="24"/>
                <w:szCs w:val="24"/>
              </w:rPr>
              <w:t>конкурсных</w:t>
            </w:r>
            <w:r w:rsidRPr="00435F77">
              <w:rPr>
                <w:spacing w:val="-3"/>
                <w:sz w:val="24"/>
                <w:szCs w:val="24"/>
              </w:rPr>
              <w:t xml:space="preserve"> </w:t>
            </w:r>
            <w:r w:rsidRPr="00435F77">
              <w:rPr>
                <w:sz w:val="24"/>
                <w:szCs w:val="24"/>
              </w:rPr>
              <w:t>заданий. Модуль Б.</w:t>
            </w:r>
            <w:r w:rsidRPr="00435F77">
              <w:rPr>
                <w:b/>
                <w:bCs/>
                <w:sz w:val="24"/>
                <w:szCs w:val="24"/>
              </w:rPr>
              <w:t xml:space="preserve"> </w:t>
            </w:r>
            <w:r w:rsidRPr="00435F77">
              <w:rPr>
                <w:sz w:val="24"/>
                <w:szCs w:val="24"/>
              </w:rPr>
              <w:t>(40 минут на выполнение модуля, 15 минут для проверки заданий на точках «Стоп», 10 минут технологический перерыв для возврата оборудования в исходное состояние.</w:t>
            </w:r>
          </w:p>
        </w:tc>
      </w:tr>
      <w:tr w:rsidR="00CD4E37" w:rsidRPr="00435F77" w14:paraId="7A2D2C6F" w14:textId="77777777" w:rsidTr="00435F77">
        <w:trPr>
          <w:trHeight w:val="188"/>
        </w:trPr>
        <w:tc>
          <w:tcPr>
            <w:tcW w:w="1838" w:type="dxa"/>
            <w:vAlign w:val="center"/>
          </w:tcPr>
          <w:p w14:paraId="42FF8F77" w14:textId="1A47114F" w:rsidR="007429B8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7:40 – 19:00</w:t>
            </w:r>
          </w:p>
        </w:tc>
        <w:tc>
          <w:tcPr>
            <w:tcW w:w="8618" w:type="dxa"/>
          </w:tcPr>
          <w:p w14:paraId="5F0FCBD5" w14:textId="77777777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 xml:space="preserve">Проведение экспертами оценки работ конкурсантов. </w:t>
            </w:r>
          </w:p>
          <w:p w14:paraId="612F99D3" w14:textId="7C0B9BD1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Занесение оценок в ЦСО.</w:t>
            </w:r>
          </w:p>
        </w:tc>
      </w:tr>
      <w:tr w:rsidR="00CD4E37" w:rsidRPr="00435F77" w14:paraId="445F4012" w14:textId="77777777" w:rsidTr="00435F77">
        <w:trPr>
          <w:trHeight w:val="188"/>
        </w:trPr>
        <w:tc>
          <w:tcPr>
            <w:tcW w:w="1838" w:type="dxa"/>
            <w:vAlign w:val="center"/>
          </w:tcPr>
          <w:p w14:paraId="151C07C6" w14:textId="60CD50D3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9:00 – 20:00</w:t>
            </w:r>
          </w:p>
        </w:tc>
        <w:tc>
          <w:tcPr>
            <w:tcW w:w="8618" w:type="dxa"/>
          </w:tcPr>
          <w:p w14:paraId="6F630261" w14:textId="3FA2A0D8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CD4E37" w:rsidRPr="00435F77" w14:paraId="2A28B6FD" w14:textId="77777777" w:rsidTr="00435F77">
        <w:trPr>
          <w:trHeight w:val="188"/>
        </w:trPr>
        <w:tc>
          <w:tcPr>
            <w:tcW w:w="1838" w:type="dxa"/>
            <w:vAlign w:val="center"/>
          </w:tcPr>
          <w:p w14:paraId="6961DFF2" w14:textId="5D01516A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20:00 – 21:00</w:t>
            </w:r>
          </w:p>
        </w:tc>
        <w:tc>
          <w:tcPr>
            <w:tcW w:w="8618" w:type="dxa"/>
          </w:tcPr>
          <w:p w14:paraId="6AD9373B" w14:textId="169D2C46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Cs/>
                <w:iCs/>
                <w:sz w:val="24"/>
                <w:szCs w:val="24"/>
              </w:rPr>
              <w:t>Брифинг с экспертами. Подведение итогов дня</w:t>
            </w:r>
          </w:p>
        </w:tc>
      </w:tr>
      <w:tr w:rsidR="00CD4E37" w:rsidRPr="00435F77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5F77">
              <w:rPr>
                <w:b/>
                <w:sz w:val="24"/>
                <w:szCs w:val="24"/>
              </w:rPr>
              <w:t>Д3 / «02» декабря 2025 г.</w:t>
            </w:r>
          </w:p>
        </w:tc>
      </w:tr>
      <w:tr w:rsidR="00CD4E37" w:rsidRPr="00435F77" w14:paraId="1C54786A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5F72D627" w14:textId="7509D1D8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00 – 09:10</w:t>
            </w:r>
          </w:p>
        </w:tc>
        <w:tc>
          <w:tcPr>
            <w:tcW w:w="8618" w:type="dxa"/>
          </w:tcPr>
          <w:p w14:paraId="538E7CBE" w14:textId="7F3BC53D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CD4E37" w:rsidRPr="00435F77" w14:paraId="3EBD9336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6F9C49DB" w14:textId="1ED4DA3A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10 – 09:25</w:t>
            </w:r>
          </w:p>
        </w:tc>
        <w:tc>
          <w:tcPr>
            <w:tcW w:w="8618" w:type="dxa"/>
          </w:tcPr>
          <w:p w14:paraId="59CA3E1C" w14:textId="396ED434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CD4E37" w:rsidRPr="00435F77" w14:paraId="5B3170E7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09C54CB2" w14:textId="591A459D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25 – 09:40</w:t>
            </w:r>
          </w:p>
        </w:tc>
        <w:tc>
          <w:tcPr>
            <w:tcW w:w="8618" w:type="dxa"/>
          </w:tcPr>
          <w:p w14:paraId="711C067A" w14:textId="5FD7738F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Ознакомление с техническим заданием по модулю В</w:t>
            </w:r>
          </w:p>
        </w:tc>
      </w:tr>
      <w:tr w:rsidR="00CD4E37" w:rsidRPr="00435F77" w14:paraId="43D3BD03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12C52E0E" w14:textId="72BBD93A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40 – 14.00</w:t>
            </w:r>
          </w:p>
        </w:tc>
        <w:tc>
          <w:tcPr>
            <w:tcW w:w="8618" w:type="dxa"/>
          </w:tcPr>
          <w:p w14:paraId="31848449" w14:textId="2B13A33A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Выполнение конкурсантами задания, модуль В</w:t>
            </w:r>
          </w:p>
        </w:tc>
      </w:tr>
      <w:tr w:rsidR="00CD4E37" w:rsidRPr="00435F77" w14:paraId="107E2FC0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2D06E36C" w14:textId="27755D6F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4:00 – 15:00</w:t>
            </w:r>
          </w:p>
        </w:tc>
        <w:tc>
          <w:tcPr>
            <w:tcW w:w="8618" w:type="dxa"/>
          </w:tcPr>
          <w:p w14:paraId="7C4F7D13" w14:textId="5C8E3487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CD4E37" w:rsidRPr="00435F77" w14:paraId="410EB03B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53FA9750" w14:textId="55DF091F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5:00 – 19:00</w:t>
            </w:r>
          </w:p>
        </w:tc>
        <w:tc>
          <w:tcPr>
            <w:tcW w:w="8618" w:type="dxa"/>
          </w:tcPr>
          <w:p w14:paraId="686DD867" w14:textId="77777777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 xml:space="preserve">Проведение экспертами оценки работ конкурсантов. </w:t>
            </w:r>
          </w:p>
          <w:p w14:paraId="4F8BCB9A" w14:textId="5913E812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Занесение оценок в ЦСО.</w:t>
            </w:r>
          </w:p>
        </w:tc>
      </w:tr>
      <w:tr w:rsidR="00CD4E37" w:rsidRPr="00435F77" w14:paraId="7FD50CED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6B8BA6BD" w14:textId="78BD470E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9:00 – 20:00</w:t>
            </w:r>
          </w:p>
        </w:tc>
        <w:tc>
          <w:tcPr>
            <w:tcW w:w="8618" w:type="dxa"/>
          </w:tcPr>
          <w:p w14:paraId="6788A2A9" w14:textId="105BDB00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CD4E37" w:rsidRPr="00435F77" w14:paraId="55F7707D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21FC8B34" w14:textId="2EED4CAB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20:00 – 21:00</w:t>
            </w:r>
          </w:p>
        </w:tc>
        <w:tc>
          <w:tcPr>
            <w:tcW w:w="8618" w:type="dxa"/>
          </w:tcPr>
          <w:p w14:paraId="70751019" w14:textId="60A30267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Cs/>
                <w:iCs/>
                <w:sz w:val="24"/>
                <w:szCs w:val="24"/>
              </w:rPr>
              <w:t>Брифинг с экспертами. Подведение итогов дня</w:t>
            </w:r>
          </w:p>
        </w:tc>
      </w:tr>
      <w:tr w:rsidR="00CD4E37" w:rsidRPr="00435F77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7A881E7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5F77">
              <w:rPr>
                <w:b/>
                <w:sz w:val="24"/>
                <w:szCs w:val="24"/>
              </w:rPr>
              <w:t>Д4 / «03» декабря 2025 г.</w:t>
            </w:r>
          </w:p>
        </w:tc>
      </w:tr>
      <w:tr w:rsidR="00CD4E37" w:rsidRPr="00435F77" w14:paraId="18D38AB7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2B1735EA" w14:textId="7AFFA70B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00 – 09:15</w:t>
            </w:r>
          </w:p>
        </w:tc>
        <w:tc>
          <w:tcPr>
            <w:tcW w:w="8618" w:type="dxa"/>
          </w:tcPr>
          <w:p w14:paraId="347C1F8F" w14:textId="139BDD4D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CD4E37" w:rsidRPr="00435F77" w14:paraId="6FEE7157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067D5930" w14:textId="02D9C844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15 – 09:45</w:t>
            </w:r>
          </w:p>
        </w:tc>
        <w:tc>
          <w:tcPr>
            <w:tcW w:w="8618" w:type="dxa"/>
          </w:tcPr>
          <w:p w14:paraId="11D33D96" w14:textId="3CD87D1E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CD4E37" w:rsidRPr="00435F77" w14:paraId="1122B590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297F0C3F" w14:textId="15447980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09:45 – 10:00</w:t>
            </w:r>
          </w:p>
        </w:tc>
        <w:tc>
          <w:tcPr>
            <w:tcW w:w="8618" w:type="dxa"/>
          </w:tcPr>
          <w:p w14:paraId="0A058742" w14:textId="161AE724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Ознакомление с техническим заданием по (командному) модулю Г</w:t>
            </w:r>
          </w:p>
        </w:tc>
      </w:tr>
      <w:tr w:rsidR="00CD4E37" w:rsidRPr="00435F77" w14:paraId="5964EB92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7B9C0CD5" w14:textId="3B1F25A5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0:00 – 14.00</w:t>
            </w:r>
          </w:p>
        </w:tc>
        <w:tc>
          <w:tcPr>
            <w:tcW w:w="8618" w:type="dxa"/>
          </w:tcPr>
          <w:p w14:paraId="2CA53813" w14:textId="10115A41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Выполнение конкурсантами задания, (командный) модуль Г</w:t>
            </w:r>
          </w:p>
        </w:tc>
      </w:tr>
      <w:tr w:rsidR="00CD4E37" w:rsidRPr="00435F77" w14:paraId="6C228CF5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0FAE2280" w14:textId="0EB351FD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4:00 – 15:00</w:t>
            </w:r>
          </w:p>
        </w:tc>
        <w:tc>
          <w:tcPr>
            <w:tcW w:w="8618" w:type="dxa"/>
          </w:tcPr>
          <w:p w14:paraId="266E2F8A" w14:textId="681DD113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CD4E37" w:rsidRPr="00435F77" w14:paraId="7A6C146A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04868C51" w14:textId="5E35F4AF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5:00 – 19:00</w:t>
            </w:r>
          </w:p>
        </w:tc>
        <w:tc>
          <w:tcPr>
            <w:tcW w:w="8618" w:type="dxa"/>
          </w:tcPr>
          <w:p w14:paraId="448D35B0" w14:textId="77777777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 xml:space="preserve">Проведение экспертами оценки работ конкурсантов. </w:t>
            </w:r>
          </w:p>
          <w:p w14:paraId="38C1B5E6" w14:textId="7851796D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Занесение оценок в ЦСО.</w:t>
            </w:r>
          </w:p>
        </w:tc>
      </w:tr>
      <w:tr w:rsidR="00CD4E37" w:rsidRPr="00435F77" w14:paraId="66F6D4EB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1F581AE0" w14:textId="21FF8862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9:00 – 20:00</w:t>
            </w:r>
          </w:p>
        </w:tc>
        <w:tc>
          <w:tcPr>
            <w:tcW w:w="8618" w:type="dxa"/>
          </w:tcPr>
          <w:p w14:paraId="120BBA4D" w14:textId="225775D7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CD4E37" w:rsidRPr="00435F77" w14:paraId="687115C0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1E310B2B" w14:textId="5A1F9D80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20:00 – 21:00</w:t>
            </w:r>
          </w:p>
        </w:tc>
        <w:tc>
          <w:tcPr>
            <w:tcW w:w="8618" w:type="dxa"/>
          </w:tcPr>
          <w:p w14:paraId="5A862CCA" w14:textId="7A060EEA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Cs/>
                <w:iCs/>
                <w:sz w:val="24"/>
                <w:szCs w:val="24"/>
              </w:rPr>
              <w:t>Брифинг с экспертами. Подведение итогов дня</w:t>
            </w:r>
          </w:p>
        </w:tc>
      </w:tr>
      <w:tr w:rsidR="00CD4E37" w:rsidRPr="00435F77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299218A" w:rsidR="00CD4E37" w:rsidRPr="00435F77" w:rsidRDefault="00CD4E37" w:rsidP="00435F77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5F77">
              <w:rPr>
                <w:b/>
                <w:sz w:val="24"/>
                <w:szCs w:val="24"/>
              </w:rPr>
              <w:t>Д+1 / «04» декабря 2025 г.</w:t>
            </w:r>
          </w:p>
        </w:tc>
      </w:tr>
      <w:tr w:rsidR="00CD4E37" w:rsidRPr="00435F77" w14:paraId="6EA0D0A5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3505FBD5" w14:textId="60B66ACC" w:rsidR="00CD4E37" w:rsidRPr="00435F77" w:rsidRDefault="00F264C8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0</w:t>
            </w:r>
            <w:r w:rsidR="00CD4E37" w:rsidRPr="00435F77">
              <w:rPr>
                <w:sz w:val="24"/>
                <w:szCs w:val="24"/>
              </w:rPr>
              <w:t>:00 – 1</w:t>
            </w:r>
            <w:r w:rsidR="006A20E4" w:rsidRPr="00435F77">
              <w:rPr>
                <w:sz w:val="24"/>
                <w:szCs w:val="24"/>
              </w:rPr>
              <w:t>3</w:t>
            </w:r>
            <w:r w:rsidR="00CD4E37" w:rsidRPr="00435F7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19AE71B" w14:textId="2291BBC5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Активности на площадке</w:t>
            </w:r>
          </w:p>
        </w:tc>
      </w:tr>
      <w:tr w:rsidR="00F264C8" w:rsidRPr="00435F77" w14:paraId="187B3817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62C228F6" w14:textId="5CAF721F" w:rsidR="00F264C8" w:rsidRPr="00435F77" w:rsidRDefault="00F264C8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</w:t>
            </w:r>
            <w:r w:rsidR="006A20E4" w:rsidRPr="00435F77">
              <w:rPr>
                <w:sz w:val="24"/>
                <w:szCs w:val="24"/>
              </w:rPr>
              <w:t>3</w:t>
            </w:r>
            <w:r w:rsidRPr="00435F77">
              <w:rPr>
                <w:sz w:val="24"/>
                <w:szCs w:val="24"/>
              </w:rPr>
              <w:t>:00 – 1</w:t>
            </w:r>
            <w:r w:rsidR="006A20E4" w:rsidRPr="00435F77">
              <w:rPr>
                <w:sz w:val="24"/>
                <w:szCs w:val="24"/>
              </w:rPr>
              <w:t>4</w:t>
            </w:r>
            <w:r w:rsidRPr="00435F7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DAA4739" w14:textId="7C8A9E9F" w:rsidR="00F264C8" w:rsidRPr="00435F77" w:rsidRDefault="00F264C8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CD4E37" w:rsidRPr="00435F77" w14:paraId="632ABE95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2A7141FA" w14:textId="63C8E0C5" w:rsidR="00CD4E37" w:rsidRPr="00435F77" w:rsidRDefault="00F264C8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</w:t>
            </w:r>
            <w:r w:rsidR="006A20E4" w:rsidRPr="00435F77">
              <w:rPr>
                <w:sz w:val="24"/>
                <w:szCs w:val="24"/>
              </w:rPr>
              <w:t>4</w:t>
            </w:r>
            <w:r w:rsidR="00CD4E37" w:rsidRPr="00435F77">
              <w:rPr>
                <w:sz w:val="24"/>
                <w:szCs w:val="24"/>
              </w:rPr>
              <w:t>:00 – 18:00</w:t>
            </w:r>
          </w:p>
        </w:tc>
        <w:tc>
          <w:tcPr>
            <w:tcW w:w="8618" w:type="dxa"/>
          </w:tcPr>
          <w:p w14:paraId="55FCED5C" w14:textId="7E89BD56" w:rsidR="00CD4E37" w:rsidRPr="00435F77" w:rsidRDefault="00CD4E37" w:rsidP="00435F7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Демонтаж площадки</w:t>
            </w:r>
          </w:p>
        </w:tc>
      </w:tr>
      <w:tr w:rsidR="00EA1363" w:rsidRPr="00435F77" w14:paraId="71D79D0E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1196764B" w14:textId="7C43D918" w:rsidR="00EA1363" w:rsidRPr="00435F77" w:rsidRDefault="00F264C8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8:00 – 19:30</w:t>
            </w:r>
          </w:p>
        </w:tc>
        <w:tc>
          <w:tcPr>
            <w:tcW w:w="8618" w:type="dxa"/>
          </w:tcPr>
          <w:p w14:paraId="5444E37A" w14:textId="725CDA19" w:rsidR="00EA1363" w:rsidRPr="00435F77" w:rsidRDefault="00F264C8" w:rsidP="00435F77">
            <w:pPr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35F77">
              <w:rPr>
                <w:b/>
                <w:bCs/>
                <w:i/>
                <w:iCs/>
                <w:sz w:val="24"/>
                <w:szCs w:val="24"/>
              </w:rPr>
              <w:t>Церемония закрытия</w:t>
            </w:r>
          </w:p>
        </w:tc>
      </w:tr>
      <w:tr w:rsidR="00F264C8" w:rsidRPr="00435F77" w14:paraId="1A58956D" w14:textId="77777777" w:rsidTr="00435F77">
        <w:trPr>
          <w:trHeight w:val="70"/>
        </w:trPr>
        <w:tc>
          <w:tcPr>
            <w:tcW w:w="1838" w:type="dxa"/>
            <w:vAlign w:val="center"/>
          </w:tcPr>
          <w:p w14:paraId="660EE286" w14:textId="08731BDD" w:rsidR="00F264C8" w:rsidRPr="00435F77" w:rsidRDefault="00BA271D" w:rsidP="00435F7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35F77">
              <w:rPr>
                <w:sz w:val="24"/>
                <w:szCs w:val="24"/>
              </w:rPr>
              <w:t>19:30</w:t>
            </w:r>
            <w:r w:rsidR="00F264C8" w:rsidRPr="00435F77">
              <w:rPr>
                <w:sz w:val="24"/>
                <w:szCs w:val="24"/>
              </w:rPr>
              <w:t>– 2</w:t>
            </w:r>
            <w:r w:rsidRPr="00435F77">
              <w:rPr>
                <w:sz w:val="24"/>
                <w:szCs w:val="24"/>
              </w:rPr>
              <w:t>0</w:t>
            </w:r>
            <w:r w:rsidR="00F264C8" w:rsidRPr="00435F77">
              <w:rPr>
                <w:sz w:val="24"/>
                <w:szCs w:val="24"/>
              </w:rPr>
              <w:t>:</w:t>
            </w:r>
            <w:r w:rsidRPr="00435F77">
              <w:rPr>
                <w:sz w:val="24"/>
                <w:szCs w:val="24"/>
              </w:rPr>
              <w:t>3</w:t>
            </w:r>
            <w:r w:rsidR="00F264C8" w:rsidRPr="00435F7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41525D0" w14:textId="7C66B443" w:rsidR="00F264C8" w:rsidRPr="00435F77" w:rsidRDefault="00F264C8" w:rsidP="00435F77">
            <w:pPr>
              <w:spacing w:line="276" w:lineRule="auto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35F77">
              <w:rPr>
                <w:b/>
                <w:i/>
                <w:sz w:val="24"/>
                <w:szCs w:val="24"/>
              </w:rPr>
              <w:t>Ужин</w:t>
            </w:r>
          </w:p>
        </w:tc>
      </w:tr>
    </w:tbl>
    <w:p w14:paraId="36645CCB" w14:textId="0F389200" w:rsidR="00E22CB3" w:rsidRPr="00435F77" w:rsidRDefault="00E22CB3" w:rsidP="00435F7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435F77" w:rsidSect="000A29CF">
      <w:head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41E0" w14:textId="77777777" w:rsidR="008D2F68" w:rsidRDefault="008D2F68" w:rsidP="00970F49">
      <w:pPr>
        <w:spacing w:after="0" w:line="240" w:lineRule="auto"/>
      </w:pPr>
      <w:r>
        <w:separator/>
      </w:r>
    </w:p>
  </w:endnote>
  <w:endnote w:type="continuationSeparator" w:id="0">
    <w:p w14:paraId="662E8DE5" w14:textId="77777777" w:rsidR="008D2F68" w:rsidRDefault="008D2F6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5E2C" w14:textId="77777777" w:rsidR="008D2F68" w:rsidRDefault="008D2F68" w:rsidP="00970F49">
      <w:pPr>
        <w:spacing w:after="0" w:line="240" w:lineRule="auto"/>
      </w:pPr>
      <w:r>
        <w:separator/>
      </w:r>
    </w:p>
  </w:footnote>
  <w:footnote w:type="continuationSeparator" w:id="0">
    <w:p w14:paraId="24B12826" w14:textId="77777777" w:rsidR="008D2F68" w:rsidRDefault="008D2F6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3327E"/>
    <w:rsid w:val="0015561E"/>
    <w:rsid w:val="00156D19"/>
    <w:rsid w:val="001627D5"/>
    <w:rsid w:val="0017612A"/>
    <w:rsid w:val="00176F23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1D5E"/>
    <w:rsid w:val="0029547E"/>
    <w:rsid w:val="002A3B4C"/>
    <w:rsid w:val="002B07D3"/>
    <w:rsid w:val="002B1426"/>
    <w:rsid w:val="002B74CC"/>
    <w:rsid w:val="002D692B"/>
    <w:rsid w:val="002F2906"/>
    <w:rsid w:val="003242E1"/>
    <w:rsid w:val="00333911"/>
    <w:rsid w:val="00334165"/>
    <w:rsid w:val="00335C5A"/>
    <w:rsid w:val="00351E4E"/>
    <w:rsid w:val="003531E7"/>
    <w:rsid w:val="003601A4"/>
    <w:rsid w:val="0037535C"/>
    <w:rsid w:val="003934F8"/>
    <w:rsid w:val="00397A1B"/>
    <w:rsid w:val="003A1FBC"/>
    <w:rsid w:val="003A21C8"/>
    <w:rsid w:val="003B17EB"/>
    <w:rsid w:val="003B5931"/>
    <w:rsid w:val="003C1D7A"/>
    <w:rsid w:val="003C2047"/>
    <w:rsid w:val="003C5F97"/>
    <w:rsid w:val="003D1E51"/>
    <w:rsid w:val="003E03F0"/>
    <w:rsid w:val="004254FE"/>
    <w:rsid w:val="004303FE"/>
    <w:rsid w:val="00435F77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646B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418C"/>
    <w:rsid w:val="006776B4"/>
    <w:rsid w:val="00684029"/>
    <w:rsid w:val="006873B8"/>
    <w:rsid w:val="006A20E4"/>
    <w:rsid w:val="006B0FEA"/>
    <w:rsid w:val="006B1B74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29B8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A3601"/>
    <w:rsid w:val="008B0F23"/>
    <w:rsid w:val="008B560B"/>
    <w:rsid w:val="008C41F7"/>
    <w:rsid w:val="008D2F68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79E5"/>
    <w:rsid w:val="009D04EE"/>
    <w:rsid w:val="009D0F01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4890"/>
    <w:rsid w:val="00A962D4"/>
    <w:rsid w:val="00A9790B"/>
    <w:rsid w:val="00AA2B8A"/>
    <w:rsid w:val="00AA3D23"/>
    <w:rsid w:val="00AB3FA0"/>
    <w:rsid w:val="00AC74FB"/>
    <w:rsid w:val="00AD2200"/>
    <w:rsid w:val="00AE6AB7"/>
    <w:rsid w:val="00AE7A32"/>
    <w:rsid w:val="00AF1364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94E0D"/>
    <w:rsid w:val="00BA271D"/>
    <w:rsid w:val="00BA2CF0"/>
    <w:rsid w:val="00BC3813"/>
    <w:rsid w:val="00BC7808"/>
    <w:rsid w:val="00BE099A"/>
    <w:rsid w:val="00C02FF4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4E3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601E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40744"/>
    <w:rsid w:val="00E579D6"/>
    <w:rsid w:val="00E60864"/>
    <w:rsid w:val="00E728F2"/>
    <w:rsid w:val="00E75567"/>
    <w:rsid w:val="00E857D6"/>
    <w:rsid w:val="00EA0163"/>
    <w:rsid w:val="00EA03ED"/>
    <w:rsid w:val="00EA082D"/>
    <w:rsid w:val="00EA0C3A"/>
    <w:rsid w:val="00EA1363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64C8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C733-469F-4EEC-BA43-74CF1DC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40</cp:revision>
  <dcterms:created xsi:type="dcterms:W3CDTF">2023-10-02T15:03:00Z</dcterms:created>
  <dcterms:modified xsi:type="dcterms:W3CDTF">2025-11-07T06:37:00Z</dcterms:modified>
</cp:coreProperties>
</file>